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39596C">
        <w:tc>
          <w:tcPr>
            <w:tcW w:w="8251" w:type="dxa"/>
          </w:tcPr>
          <w:p w14:paraId="5A83B973" w14:textId="1557DDEF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hAnsi="ENRESA Aroma Light"/>
                <w:b/>
                <w:bCs/>
              </w:rPr>
              <w:t>Titulado</w:t>
            </w:r>
            <w:r w:rsidR="00EB6984">
              <w:rPr>
                <w:rFonts w:ascii="ENRESA Aroma Light" w:hAnsi="ENRESA Aroma Light"/>
                <w:b/>
                <w:bCs/>
              </w:rPr>
              <w:t xml:space="preserve"> </w:t>
            </w:r>
            <w:r w:rsidR="00907336">
              <w:rPr>
                <w:rFonts w:ascii="ENRESA Aroma Light" w:hAnsi="ENRESA Aroma Light"/>
                <w:b/>
                <w:bCs/>
              </w:rPr>
              <w:t xml:space="preserve">en </w:t>
            </w:r>
            <w:r>
              <w:rPr>
                <w:rFonts w:ascii="ENRESA Aroma Light" w:hAnsi="ENRESA Aroma Light"/>
                <w:b/>
                <w:bCs/>
              </w:rPr>
              <w:t xml:space="preserve">el </w:t>
            </w:r>
            <w:r w:rsidR="00D519C3">
              <w:rPr>
                <w:rFonts w:ascii="ENRESA Aroma Light" w:hAnsi="ENRESA Aroma Light"/>
                <w:b/>
                <w:bCs/>
              </w:rPr>
              <w:t xml:space="preserve">Departamento de </w:t>
            </w:r>
            <w:r w:rsidR="00D03ECE">
              <w:rPr>
                <w:rFonts w:ascii="ENRESA Aroma Light" w:hAnsi="ENRESA Aroma Light"/>
                <w:b/>
                <w:bCs/>
              </w:rPr>
              <w:t>Proyectos de Clausura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39596C">
        <w:tc>
          <w:tcPr>
            <w:tcW w:w="4678" w:type="dxa"/>
          </w:tcPr>
          <w:p w14:paraId="6774E588" w14:textId="68298B3E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BB2AF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</w:t>
            </w:r>
            <w:r w:rsidR="00D03ECE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055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F68156" w14:textId="68AD9E7C" w:rsidR="008746B2" w:rsidRPr="00F7750F" w:rsidRDefault="00F7750F" w:rsidP="002B0687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F7750F">
        <w:rPr>
          <w:rFonts w:ascii="ENRESA Aroma Light" w:eastAsia="Times New Roman" w:hAnsi="ENRESA Aroma Light" w:cs="Arial"/>
          <w:b/>
          <w:bCs/>
          <w:lang w:eastAsia="es-ES"/>
        </w:rPr>
        <w:t>Titulación universitaria superior en ingeniería (ingeniería o grado + máster de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>especialización en el área de grado)</w:t>
      </w:r>
      <w:r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06CC8242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004CC83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4BB31CD2" w:rsidR="008746B2" w:rsidRPr="00F7750F" w:rsidRDefault="00F7750F" w:rsidP="00E16762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F7750F">
        <w:rPr>
          <w:rFonts w:ascii="ENRESA Aroma Light" w:eastAsia="Times New Roman" w:hAnsi="ENRESA Aroma Light" w:cs="Arial"/>
          <w:b/>
          <w:bCs/>
          <w:lang w:eastAsia="es-ES"/>
        </w:rPr>
        <w:t>Experiencia profesional mínima de 3 años en actividades de ingeniería de diseño de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>sistemas mecánicos en el ámbito de proyectos de instalaciones nucleares y/o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F7750F">
        <w:rPr>
          <w:rFonts w:ascii="ENRESA Aroma Light" w:eastAsia="Times New Roman" w:hAnsi="ENRESA Aroma Light" w:cs="Arial"/>
          <w:b/>
          <w:bCs/>
          <w:lang w:eastAsia="es-ES"/>
        </w:rPr>
        <w:t>radiactivas</w:t>
      </w:r>
      <w:r w:rsidR="00182AAC" w:rsidRPr="00F7750F">
        <w:rPr>
          <w:rFonts w:ascii="ENRESA Aroma Light" w:eastAsia="Times New Roman" w:hAnsi="ENRESA Aroma Light" w:cs="Arial"/>
          <w:b/>
          <w:bCs/>
          <w:lang w:eastAsia="es-ES"/>
        </w:rPr>
        <w:t xml:space="preserve">. </w:t>
      </w:r>
      <w:r w:rsidR="00135D3D" w:rsidRPr="00F7750F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7936D27D" w14:textId="77777777" w:rsidTr="003747BC">
        <w:trPr>
          <w:trHeight w:val="283"/>
        </w:trPr>
        <w:tc>
          <w:tcPr>
            <w:tcW w:w="563" w:type="dxa"/>
          </w:tcPr>
          <w:p w14:paraId="22919A9B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6E4DEA9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53ED5A1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6967254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ACEF7C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6C4242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235B2DEC" w14:textId="77777777" w:rsidTr="003747BC">
        <w:trPr>
          <w:trHeight w:val="283"/>
        </w:trPr>
        <w:tc>
          <w:tcPr>
            <w:tcW w:w="563" w:type="dxa"/>
          </w:tcPr>
          <w:p w14:paraId="74582D9C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5DAB573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FFFAD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DB07645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5B640E1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BE3F5D7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Años totales:</w:t>
            </w:r>
          </w:p>
        </w:tc>
        <w:tc>
          <w:tcPr>
            <w:tcW w:w="822" w:type="dxa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0EB15E" w14:textId="77777777" w:rsidR="005176D9" w:rsidRDefault="005176D9" w:rsidP="008A3EA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1D238BC" w14:textId="43678C85" w:rsidR="008A3EA0" w:rsidRPr="00166A76" w:rsidRDefault="008A3EA0" w:rsidP="008A3EA0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</w:t>
      </w:r>
      <w:r w:rsidR="00560514" w:rsidRPr="00166A76">
        <w:rPr>
          <w:rFonts w:ascii="ENRESA Aroma Light" w:hAnsi="ENRESA Aroma Light" w:cs="Arial"/>
          <w:b/>
          <w:u w:val="single"/>
          <w:lang w:val="pt-PT"/>
        </w:rPr>
        <w:t>diomas</w:t>
      </w:r>
      <w:r w:rsidR="00166A76" w:rsidRPr="005177DA">
        <w:rPr>
          <w:rFonts w:ascii="ENRESA Aroma Light" w:hAnsi="ENRESA Aroma Light" w:cs="Arial"/>
          <w:b/>
          <w:lang w:val="pt-PT"/>
        </w:rPr>
        <w:t xml:space="preserve"> </w:t>
      </w:r>
      <w:r w:rsidR="00166A76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D7BD9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título, diploma o certificación</w:t>
      </w:r>
      <w:r w:rsidR="00166A76">
        <w:rPr>
          <w:rFonts w:ascii="ENRESA Aroma Light" w:hAnsi="ENRESA Aroma Light"/>
          <w:bCs/>
          <w:sz w:val="20"/>
          <w:szCs w:val="20"/>
          <w:lang w:val="pt-PT"/>
        </w:rPr>
        <w:t xml:space="preserve"> oficial válid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a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8D763D5" w14:textId="77777777" w:rsidR="008A3EA0" w:rsidRPr="00166A76" w:rsidRDefault="008A3EA0" w:rsidP="008A3EA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1F71BD0C" w14:textId="1C8AD656" w:rsidR="008A3EA0" w:rsidRPr="00F67F1F" w:rsidRDefault="008A3EA0" w:rsidP="001A2D09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 w:rsidR="00694A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FD661E">
        <w:rPr>
          <w:rFonts w:ascii="ENRESA Aroma Light" w:eastAsia="Times New Roman" w:hAnsi="ENRESA Aroma Light" w:cs="Arial"/>
          <w:b/>
          <w:bCs/>
          <w:lang w:eastAsia="es-ES"/>
        </w:rPr>
        <w:t>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AB3473"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F7750F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</w:t>
      </w:r>
      <w:r w:rsidR="00F67F1F" w:rsidRPr="00F67F1F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8A3EA0" w:rsidRPr="00863A0C" w14:paraId="0305AC4D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696E39B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44A82E5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8A3EA0" w:rsidRPr="00863A0C" w14:paraId="17A9D011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0BAFB568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ECF096F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C121E60" w14:textId="77777777" w:rsidR="008A3EA0" w:rsidRDefault="008A3EA0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388523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0B32464A" w:rsidR="001515E2" w:rsidRPr="00E2694B" w:rsidRDefault="004E7649" w:rsidP="00E2694B">
      <w:pPr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2B7AC5B9" w14:textId="77777777" w:rsidR="00713B69" w:rsidRDefault="00713B69" w:rsidP="00713B6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E50960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065578" w14:textId="58C7B12E" w:rsidR="00AB3ECA" w:rsidRDefault="007E03C7" w:rsidP="00AB3ECA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E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F41186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F41186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64559D5" w14:textId="77777777" w:rsidR="00637F6B" w:rsidRPr="007F2D11" w:rsidRDefault="00637F6B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392ECF36" w:rsidR="008746B2" w:rsidRPr="003E1570" w:rsidRDefault="003E1570" w:rsidP="003E1570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bookmarkStart w:id="6" w:name="_Hlk95204532"/>
      <w:r w:rsidRPr="003E1570">
        <w:rPr>
          <w:rFonts w:ascii="ENRESA Aroma Light" w:eastAsia="Times New Roman" w:hAnsi="ENRESA Aroma Light" w:cs="Arial"/>
          <w:b/>
          <w:bCs/>
          <w:lang w:eastAsia="es-ES"/>
        </w:rPr>
        <w:t>Experiencia mínima de 1 año en actividades de ingeniería de diseño en proyectos de</w:t>
      </w:r>
      <w:r w:rsidRPr="003E15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3E1570">
        <w:rPr>
          <w:rFonts w:ascii="ENRESA Aroma Light" w:eastAsia="Times New Roman" w:hAnsi="ENRESA Aroma Light" w:cs="Arial"/>
          <w:b/>
          <w:bCs/>
          <w:lang w:eastAsia="es-ES"/>
        </w:rPr>
        <w:t>desmantelamiento de instalaciones nucleares o radiactivas (Se computará hasta una</w:t>
      </w:r>
      <w:r w:rsidRPr="003E15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3E1570">
        <w:rPr>
          <w:rFonts w:ascii="ENRESA Aroma Light" w:eastAsia="Times New Roman" w:hAnsi="ENRESA Aroma Light" w:cs="Arial"/>
          <w:b/>
          <w:bCs/>
          <w:lang w:eastAsia="es-ES"/>
        </w:rPr>
        <w:t>experiencia máxima de 3 años): hasta 10 puntos</w:t>
      </w:r>
      <w:r w:rsidR="00286DD6" w:rsidRPr="003E1570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6D26F0" w:rsidRPr="003E15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1515E2" w:rsidRPr="003E1570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98BBE5" w14:textId="77777777" w:rsidR="007802BD" w:rsidRPr="001E644D" w:rsidRDefault="007802BD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  <w:bookmarkStart w:id="8" w:name="_Hlk95204646"/>
      <w:bookmarkEnd w:id="7"/>
    </w:p>
    <w:p w14:paraId="14F18AA7" w14:textId="77777777" w:rsidR="00CC704F" w:rsidRPr="001E644D" w:rsidRDefault="00CC704F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</w:p>
    <w:p w14:paraId="26F39535" w14:textId="7DFB38AF" w:rsidR="00064597" w:rsidRPr="001E644D" w:rsidRDefault="001E644D" w:rsidP="001E644D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1E644D">
        <w:rPr>
          <w:rFonts w:ascii="ENRESA Aroma Light" w:eastAsia="Times New Roman" w:hAnsi="ENRESA Aroma Light" w:cs="Arial"/>
          <w:b/>
          <w:bCs/>
          <w:lang w:eastAsia="es-ES"/>
        </w:rPr>
        <w:t>Experiencia en el diseño de procesos para la gestión de residuos radiactivos de</w:t>
      </w:r>
      <w:r w:rsidRPr="001E644D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1E644D">
        <w:rPr>
          <w:rFonts w:ascii="ENRESA Aroma Light" w:eastAsia="Times New Roman" w:hAnsi="ENRESA Aroma Light" w:cs="Arial"/>
          <w:b/>
          <w:bCs/>
          <w:lang w:eastAsia="es-ES"/>
        </w:rPr>
        <w:t>instalaciones nucleares y/o radiactivas (Se computará hasta una experiencia máxima de</w:t>
      </w:r>
      <w:r w:rsidRPr="001E644D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1E644D">
        <w:rPr>
          <w:rFonts w:ascii="ENRESA Aroma Light" w:eastAsia="Times New Roman" w:hAnsi="ENRESA Aroma Light" w:cs="Arial"/>
          <w:b/>
          <w:bCs/>
          <w:lang w:eastAsia="es-ES"/>
        </w:rPr>
        <w:t>3 años): hasta 10 puntos</w:t>
      </w:r>
      <w:r w:rsidR="00064597" w:rsidRPr="001E644D">
        <w:rPr>
          <w:rFonts w:ascii="ENRESA Aroma Light" w:eastAsia="Times New Roman" w:hAnsi="ENRESA Aroma Light" w:cs="Arial"/>
          <w:b/>
          <w:bCs/>
          <w:lang w:eastAsia="es-ES"/>
        </w:rPr>
        <w:t>).</w:t>
      </w:r>
      <w:r w:rsidR="007E75C2" w:rsidRPr="001E644D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7E75C2" w:rsidRPr="001E644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</w:t>
      </w:r>
      <w:r w:rsidR="000F7314" w:rsidRPr="001E644D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668FB0E3" w14:textId="77777777" w:rsidR="000F7314" w:rsidRDefault="000F7314" w:rsidP="000F7314">
      <w:pPr>
        <w:pStyle w:val="Prrafodelista"/>
        <w:widowControl w:val="0"/>
        <w:spacing w:after="40" w:line="259" w:lineRule="auto"/>
        <w:ind w:left="502"/>
        <w:contextualSpacing/>
        <w:jc w:val="both"/>
        <w:rPr>
          <w:rFonts w:ascii="ENRESA Aroma Light" w:hAnsi="ENRESA Aroma Light" w:cs="Arial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7E75C2" w:rsidRPr="00863A0C" w14:paraId="34AD90A1" w14:textId="77777777" w:rsidTr="00510C7E">
        <w:tc>
          <w:tcPr>
            <w:tcW w:w="563" w:type="dxa"/>
            <w:vAlign w:val="center"/>
          </w:tcPr>
          <w:p w14:paraId="5F88176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2F59FF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4064AE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075468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1FB77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31CECE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5E7899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E95485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4005AC3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E75C2" w:rsidRPr="00863A0C" w14:paraId="39EDFD14" w14:textId="77777777" w:rsidTr="00510C7E">
        <w:trPr>
          <w:trHeight w:val="283"/>
        </w:trPr>
        <w:tc>
          <w:tcPr>
            <w:tcW w:w="563" w:type="dxa"/>
          </w:tcPr>
          <w:p w14:paraId="01923C9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2C41D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E73A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C90598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DE8A0F6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73EA3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A548425" w14:textId="77777777" w:rsidTr="00510C7E">
        <w:trPr>
          <w:trHeight w:val="283"/>
        </w:trPr>
        <w:tc>
          <w:tcPr>
            <w:tcW w:w="563" w:type="dxa"/>
          </w:tcPr>
          <w:p w14:paraId="7A12B6B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AF86B2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3303D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B273F0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AA977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8062A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0811D10" w14:textId="77777777" w:rsidTr="00510C7E">
        <w:trPr>
          <w:trHeight w:val="283"/>
        </w:trPr>
        <w:tc>
          <w:tcPr>
            <w:tcW w:w="563" w:type="dxa"/>
          </w:tcPr>
          <w:p w14:paraId="075E483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048E5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D47F5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725CBC7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075A59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21E5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A11A9F0" w14:textId="77777777" w:rsidTr="00510C7E">
        <w:trPr>
          <w:trHeight w:val="283"/>
        </w:trPr>
        <w:tc>
          <w:tcPr>
            <w:tcW w:w="563" w:type="dxa"/>
          </w:tcPr>
          <w:p w14:paraId="6444B5E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B03E0A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CEFA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5664C2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84FDCA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909050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7ABF4C7" w14:textId="77777777" w:rsidTr="00510C7E">
        <w:trPr>
          <w:trHeight w:val="283"/>
        </w:trPr>
        <w:tc>
          <w:tcPr>
            <w:tcW w:w="563" w:type="dxa"/>
          </w:tcPr>
          <w:p w14:paraId="12B14D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F0742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A487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E004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1C7F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5714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8D50C8F" w14:textId="77777777" w:rsidTr="00510C7E">
        <w:trPr>
          <w:trHeight w:val="283"/>
        </w:trPr>
        <w:tc>
          <w:tcPr>
            <w:tcW w:w="563" w:type="dxa"/>
          </w:tcPr>
          <w:p w14:paraId="5ADA585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7D2BC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06118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DBD29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129F30C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5DDC3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6DD9696" w14:textId="77777777" w:rsidTr="00510C7E">
        <w:trPr>
          <w:trHeight w:val="283"/>
        </w:trPr>
        <w:tc>
          <w:tcPr>
            <w:tcW w:w="563" w:type="dxa"/>
          </w:tcPr>
          <w:p w14:paraId="704F8BB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B0A31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6CBD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3BB7B7B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A7CF52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D4A57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510DD31" w14:textId="77777777" w:rsidTr="00510C7E">
        <w:trPr>
          <w:trHeight w:val="283"/>
        </w:trPr>
        <w:tc>
          <w:tcPr>
            <w:tcW w:w="563" w:type="dxa"/>
          </w:tcPr>
          <w:p w14:paraId="7DE6BAB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796614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1F27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2CEF4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E3A1E5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C6D6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FA11EC8" w14:textId="77777777" w:rsidTr="00510C7E">
        <w:trPr>
          <w:trHeight w:val="283"/>
        </w:trPr>
        <w:tc>
          <w:tcPr>
            <w:tcW w:w="563" w:type="dxa"/>
          </w:tcPr>
          <w:p w14:paraId="230285A8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CE446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22794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94A263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26B63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82A08D1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740942F" w14:textId="77777777" w:rsidTr="00510C7E">
        <w:trPr>
          <w:trHeight w:val="283"/>
        </w:trPr>
        <w:tc>
          <w:tcPr>
            <w:tcW w:w="563" w:type="dxa"/>
          </w:tcPr>
          <w:p w14:paraId="2326A4D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8F93B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B21CC3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AA4F8F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5EF9CB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5B8D1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6538E35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738186F8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4B23C54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75C2" w:rsidRPr="00863A0C" w14:paraId="23D51939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3E834C30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E0EAB7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27AB8A" w14:textId="77777777" w:rsidR="007E75C2" w:rsidRDefault="007E75C2" w:rsidP="007E75C2">
      <w:pPr>
        <w:widowControl w:val="0"/>
        <w:spacing w:after="40"/>
        <w:contextualSpacing/>
        <w:jc w:val="both"/>
        <w:rPr>
          <w:rFonts w:ascii="ENRESA Aroma Light" w:hAnsi="ENRESA Aroma Light" w:cs="Arial"/>
          <w:b/>
          <w:bCs/>
        </w:rPr>
      </w:pPr>
    </w:p>
    <w:p w14:paraId="19DC4A9B" w14:textId="77777777" w:rsidR="00064597" w:rsidRPr="00064597" w:rsidRDefault="00064597" w:rsidP="00064597">
      <w:pPr>
        <w:pStyle w:val="Prrafodelista"/>
        <w:spacing w:line="259" w:lineRule="auto"/>
        <w:ind w:left="426"/>
        <w:contextualSpacing/>
        <w:jc w:val="both"/>
        <w:rPr>
          <w:rFonts w:ascii="ENRESA Aroma Light" w:hAnsi="ENRESA Aroma Light" w:cs="Arial"/>
          <w:b/>
          <w:bCs/>
        </w:rPr>
      </w:pPr>
    </w:p>
    <w:p w14:paraId="20254834" w14:textId="43A043B4" w:rsidR="008746B2" w:rsidRPr="00D411CC" w:rsidRDefault="00D411CC" w:rsidP="009A19E2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D411CC">
        <w:rPr>
          <w:rFonts w:ascii="ENRESA Aroma Light" w:eastAsia="Calibri" w:hAnsi="ENRESA Aroma Light"/>
          <w:b/>
          <w:bCs/>
        </w:rPr>
        <w:t>Experiencia en la elaboración de especificaciones técnicas de equipos, planos y esquemas</w:t>
      </w:r>
      <w:r w:rsidRPr="00D411CC">
        <w:rPr>
          <w:rFonts w:ascii="ENRESA Aroma Light" w:eastAsia="Calibri" w:hAnsi="ENRESA Aroma Light"/>
          <w:b/>
          <w:bCs/>
        </w:rPr>
        <w:t xml:space="preserve">. </w:t>
      </w:r>
      <w:r w:rsidRPr="00D411CC">
        <w:rPr>
          <w:rFonts w:ascii="ENRESA Aroma Light" w:eastAsia="Calibri" w:hAnsi="ENRESA Aroma Light"/>
          <w:b/>
          <w:bCs/>
          <w:sz w:val="22"/>
          <w:szCs w:val="22"/>
        </w:rPr>
        <w:t>(Se computará hasta una experiencia máxima de 3 años): hasta 10 puntos</w:t>
      </w:r>
      <w:r w:rsidR="00853243" w:rsidRPr="00D411CC">
        <w:rPr>
          <w:rFonts w:ascii="ENRESA Aroma Light" w:eastAsia="Calibri" w:hAnsi="ENRESA Aroma Light"/>
          <w:b/>
          <w:bCs/>
          <w:sz w:val="22"/>
          <w:szCs w:val="22"/>
        </w:rPr>
        <w:t>.</w:t>
      </w:r>
      <w:r w:rsidR="00670E9C" w:rsidRPr="00D411CC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1515E2" w:rsidRPr="00D411C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048A7CC8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CCE7CE" w14:textId="77777777" w:rsidTr="00D95E1C">
        <w:trPr>
          <w:trHeight w:val="283"/>
        </w:trPr>
        <w:tc>
          <w:tcPr>
            <w:tcW w:w="563" w:type="dxa"/>
          </w:tcPr>
          <w:p w14:paraId="210B06E9" w14:textId="53E4AF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F14E5AC" w14:textId="7EB744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FBBC6D6" w14:textId="23A56E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C7C0EF" w14:textId="340D9FF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14559" w14:textId="7958527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E0E4DD6" w14:textId="389D013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216AF453" w14:textId="77777777" w:rsidTr="00D95E1C">
        <w:trPr>
          <w:trHeight w:val="283"/>
        </w:trPr>
        <w:tc>
          <w:tcPr>
            <w:tcW w:w="563" w:type="dxa"/>
          </w:tcPr>
          <w:p w14:paraId="70E5943D" w14:textId="072FB22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74D029" w14:textId="57D2B83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62933B" w14:textId="1C92118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B70C35" w14:textId="6D2F003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5C3BEC" w14:textId="4C618F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073B16F" w14:textId="7A44325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2920D2" w14:textId="36A8CDBD" w:rsidR="008768A7" w:rsidRDefault="008768A7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A6E2F9F" w14:textId="77777777" w:rsidR="00437516" w:rsidRDefault="00437516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B38025" w14:textId="0A4F1D17" w:rsidR="00A00523" w:rsidRPr="00D411CC" w:rsidRDefault="00D411CC" w:rsidP="00D411CC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</w:rPr>
      </w:pPr>
      <w:r w:rsidRPr="00D411CC">
        <w:rPr>
          <w:rFonts w:ascii="ENRESA Aroma Light" w:eastAsia="Calibri" w:hAnsi="ENRESA Aroma Light"/>
          <w:b/>
          <w:bCs/>
        </w:rPr>
        <w:t>Experiencia en proyectos internacionales de ingeniería relacionados con instalaciones</w:t>
      </w:r>
      <w:r w:rsidRPr="00D411CC">
        <w:rPr>
          <w:rFonts w:ascii="ENRESA Aroma Light" w:eastAsia="Calibri" w:hAnsi="ENRESA Aroma Light"/>
          <w:b/>
          <w:bCs/>
        </w:rPr>
        <w:t xml:space="preserve"> </w:t>
      </w:r>
      <w:r w:rsidRPr="00D411CC">
        <w:rPr>
          <w:rFonts w:ascii="ENRESA Aroma Light" w:eastAsia="Calibri" w:hAnsi="ENRESA Aroma Light"/>
          <w:b/>
          <w:bCs/>
        </w:rPr>
        <w:t>nucleares y/o radiactivas (Se computará hasta una experiencia máxima de 3 años): hasta</w:t>
      </w:r>
      <w:r w:rsidRPr="00D411CC">
        <w:rPr>
          <w:rFonts w:ascii="ENRESA Aroma Light" w:eastAsia="Calibri" w:hAnsi="ENRESA Aroma Light"/>
          <w:b/>
          <w:bCs/>
        </w:rPr>
        <w:t xml:space="preserve"> </w:t>
      </w:r>
      <w:r w:rsidRPr="00D411CC">
        <w:rPr>
          <w:rFonts w:ascii="ENRESA Aroma Light" w:eastAsia="Calibri" w:hAnsi="ENRESA Aroma Light"/>
          <w:b/>
          <w:bCs/>
        </w:rPr>
        <w:t>5 puntos</w:t>
      </w:r>
      <w:r w:rsidR="00437516" w:rsidRPr="00D411CC">
        <w:rPr>
          <w:rFonts w:ascii="ENRESA Aroma Light" w:eastAsia="Calibri" w:hAnsi="ENRESA Aroma Light"/>
          <w:b/>
          <w:bCs/>
        </w:rPr>
        <w:t xml:space="preserve">. </w:t>
      </w:r>
      <w:r w:rsidR="00A00523" w:rsidRPr="00D411C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25AF6D9E" w14:textId="1747B2DB" w:rsidR="00670FFD" w:rsidRPr="00670FFD" w:rsidRDefault="00670FFD" w:rsidP="00670FFD">
      <w:pPr>
        <w:spacing w:after="0"/>
        <w:ind w:left="425" w:hanging="425"/>
        <w:contextualSpacing/>
        <w:jc w:val="both"/>
        <w:rPr>
          <w:rFonts w:ascii="ENRESA Aroma Light" w:eastAsia="Calibri" w:hAnsi="ENRESA Aroma Light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A00523" w:rsidRPr="00863A0C" w14:paraId="05937991" w14:textId="77777777" w:rsidTr="00CB5F25">
        <w:tc>
          <w:tcPr>
            <w:tcW w:w="563" w:type="dxa"/>
            <w:vAlign w:val="center"/>
          </w:tcPr>
          <w:p w14:paraId="3E0C40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722278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452F81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E04CEB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97C2C0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7BB13286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57EC2AC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A32D8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A8CB7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00523" w:rsidRPr="00863A0C" w14:paraId="2A8445DD" w14:textId="77777777" w:rsidTr="00CB5F25">
        <w:trPr>
          <w:trHeight w:val="283"/>
        </w:trPr>
        <w:tc>
          <w:tcPr>
            <w:tcW w:w="563" w:type="dxa"/>
          </w:tcPr>
          <w:p w14:paraId="05AB6C8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6EF0A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13E5D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64CCB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0E1BA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480F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C712A34" w14:textId="77777777" w:rsidTr="00CB5F25">
        <w:trPr>
          <w:trHeight w:val="283"/>
        </w:trPr>
        <w:tc>
          <w:tcPr>
            <w:tcW w:w="563" w:type="dxa"/>
          </w:tcPr>
          <w:p w14:paraId="2F79042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0A0BAE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ED54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CB893C7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0A1FB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6FBB4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3FAECC4D" w14:textId="77777777" w:rsidTr="00CB5F25">
        <w:trPr>
          <w:trHeight w:val="283"/>
        </w:trPr>
        <w:tc>
          <w:tcPr>
            <w:tcW w:w="563" w:type="dxa"/>
          </w:tcPr>
          <w:p w14:paraId="0C6CCD6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510D15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3AF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EF0B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2958FA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B48DC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C93C367" w14:textId="77777777" w:rsidTr="00CB5F25">
        <w:trPr>
          <w:trHeight w:val="283"/>
        </w:trPr>
        <w:tc>
          <w:tcPr>
            <w:tcW w:w="563" w:type="dxa"/>
          </w:tcPr>
          <w:p w14:paraId="2FE07FB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91405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95F0D4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E8DEA7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56880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08C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156123E" w14:textId="77777777" w:rsidTr="00CB5F25">
        <w:trPr>
          <w:trHeight w:val="283"/>
        </w:trPr>
        <w:tc>
          <w:tcPr>
            <w:tcW w:w="563" w:type="dxa"/>
          </w:tcPr>
          <w:p w14:paraId="7BBC2C8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05C0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0B750B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3A017F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C4C50F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AC8B86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006BE2BE" w14:textId="77777777" w:rsidTr="00CB5F25">
        <w:trPr>
          <w:trHeight w:val="283"/>
        </w:trPr>
        <w:tc>
          <w:tcPr>
            <w:tcW w:w="563" w:type="dxa"/>
          </w:tcPr>
          <w:p w14:paraId="7E06A6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02B452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709447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9515E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776E6A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77BB8C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46D93D49" w14:textId="77777777" w:rsidTr="00CB5F25">
        <w:trPr>
          <w:trHeight w:val="283"/>
        </w:trPr>
        <w:tc>
          <w:tcPr>
            <w:tcW w:w="563" w:type="dxa"/>
          </w:tcPr>
          <w:p w14:paraId="45E6349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7C6D1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7196F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3B987DB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9D954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74B1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B5B66AD" w14:textId="77777777" w:rsidTr="00CB5F25">
        <w:trPr>
          <w:trHeight w:val="283"/>
        </w:trPr>
        <w:tc>
          <w:tcPr>
            <w:tcW w:w="563" w:type="dxa"/>
          </w:tcPr>
          <w:p w14:paraId="1711020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8848C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5B9EA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2E344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B9FC23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10A834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5F39C679" w14:textId="77777777" w:rsidTr="00CB5F25">
        <w:trPr>
          <w:trHeight w:val="283"/>
        </w:trPr>
        <w:tc>
          <w:tcPr>
            <w:tcW w:w="563" w:type="dxa"/>
          </w:tcPr>
          <w:p w14:paraId="2C7EEEE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A0486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C0720A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87CF3E5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CA585BC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086C9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7E740B2" w14:textId="77777777" w:rsidTr="00CB5F25">
        <w:trPr>
          <w:trHeight w:val="283"/>
        </w:trPr>
        <w:tc>
          <w:tcPr>
            <w:tcW w:w="563" w:type="dxa"/>
          </w:tcPr>
          <w:p w14:paraId="467FFB0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CE2B0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55DCE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083B3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9D4C11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01535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5A252A2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1DA9AB75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123633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00523" w:rsidRPr="00863A0C" w14:paraId="15C91D35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0F48CAED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769D90C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619D0EF" w14:textId="560D0ACF" w:rsidR="00F144CE" w:rsidRDefault="00F144CE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7886BD7C" w14:textId="77777777" w:rsidR="00F8107B" w:rsidRDefault="00F8107B" w:rsidP="00F8107B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5ABC16E7" w14:textId="77777777" w:rsidR="00192022" w:rsidRPr="00670E9C" w:rsidRDefault="00192022" w:rsidP="00192022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C17B4">
        <w:rPr>
          <w:rFonts w:ascii="ENRESA Aroma Light" w:hAnsi="ENRESA Aroma Light" w:cs="Arial"/>
          <w:bCs/>
          <w:sz w:val="20"/>
          <w:szCs w:val="20"/>
        </w:rPr>
        <w:t>(</w:t>
      </w:r>
      <w:r w:rsidRPr="005C17B4">
        <w:rPr>
          <w:rFonts w:ascii="ENRESA Aroma Light" w:hAnsi="ENRESA Aroma Light"/>
          <w:bCs/>
          <w:sz w:val="20"/>
          <w:szCs w:val="20"/>
        </w:rPr>
        <w:t>Se acreditará mediante título, diploma o certificación oficial válida)</w:t>
      </w:r>
    </w:p>
    <w:p w14:paraId="7CC77B13" w14:textId="77777777" w:rsidR="00192022" w:rsidRPr="00CF1C80" w:rsidRDefault="00192022" w:rsidP="0019202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BC97BF8" w14:textId="6C9B4DC8" w:rsidR="00192022" w:rsidRPr="00931E19" w:rsidRDefault="00192022" w:rsidP="00192022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9" w:name="_Hlk41856545"/>
      <w:r w:rsidRPr="00992F89">
        <w:rPr>
          <w:rFonts w:ascii="ENRESA Aroma Light" w:eastAsia="Calibri" w:hAnsi="ENRESA Aroma Light"/>
          <w:b/>
          <w:bCs/>
          <w:sz w:val="22"/>
          <w:szCs w:val="22"/>
        </w:rPr>
        <w:t>Especialización con Máster en estudios relacionados con tecnología nuclear</w:t>
      </w:r>
      <w:r>
        <w:rPr>
          <w:rFonts w:ascii="ENRESA Aroma Light" w:eastAsia="Calibri" w:hAnsi="ENRESA Aroma Light"/>
          <w:b/>
          <w:bCs/>
          <w:sz w:val="22"/>
          <w:szCs w:val="22"/>
        </w:rPr>
        <w:t xml:space="preserve"> (</w:t>
      </w:r>
      <w:r w:rsidR="00D411CC">
        <w:rPr>
          <w:rFonts w:ascii="ENRESA Aroma Light" w:eastAsia="Calibri" w:hAnsi="ENRESA Aroma Light"/>
          <w:b/>
          <w:bCs/>
          <w:sz w:val="22"/>
          <w:szCs w:val="22"/>
        </w:rPr>
        <w:t>5</w:t>
      </w:r>
      <w:r>
        <w:rPr>
          <w:rFonts w:ascii="ENRESA Aroma Light" w:eastAsia="Calibri" w:hAnsi="ENRESA Aroma Light"/>
          <w:b/>
          <w:bCs/>
          <w:sz w:val="22"/>
          <w:szCs w:val="22"/>
        </w:rPr>
        <w:t xml:space="preserve"> puntos)</w:t>
      </w:r>
      <w:r w:rsidRPr="00992F89">
        <w:rPr>
          <w:rFonts w:ascii="ENRESA Aroma Light" w:eastAsia="Calibri" w:hAnsi="ENRESA Aroma Light"/>
          <w:b/>
          <w:bCs/>
          <w:sz w:val="22"/>
          <w:szCs w:val="22"/>
        </w:rPr>
        <w:t>.</w:t>
      </w:r>
    </w:p>
    <w:bookmarkEnd w:id="9"/>
    <w:p w14:paraId="4BA59A81" w14:textId="77777777" w:rsidR="00192022" w:rsidRDefault="00192022" w:rsidP="00192022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206193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07620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2536A8" w14:textId="77777777" w:rsidR="00192022" w:rsidRPr="00315287" w:rsidRDefault="00192022" w:rsidP="00192022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315287">
        <w:rPr>
          <w:rFonts w:ascii="ENRESA Aroma Light" w:hAnsi="ENRESA Aroma Light" w:cs="Arial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192022" w:rsidRPr="00863A0C" w14:paraId="4003502B" w14:textId="77777777" w:rsidTr="005456BA">
        <w:tc>
          <w:tcPr>
            <w:tcW w:w="9384" w:type="dxa"/>
          </w:tcPr>
          <w:p w14:paraId="4DAEA52B" w14:textId="77777777" w:rsidR="00192022" w:rsidRPr="00863A0C" w:rsidRDefault="00192022" w:rsidP="005456BA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0EA7476" w14:textId="77777777" w:rsidR="00F8107B" w:rsidRDefault="00F8107B" w:rsidP="00D30F04">
      <w:pPr>
        <w:pStyle w:val="Default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76888F73" w14:textId="77777777" w:rsidR="005F6FA4" w:rsidRPr="008B0A1E" w:rsidRDefault="005F6FA4" w:rsidP="001E35C4">
      <w:pPr>
        <w:spacing w:after="19"/>
        <w:rPr>
          <w:rFonts w:ascii="ENRESA Aroma Light" w:hAnsi="ENRESA Aroma Light" w:cs="Arial"/>
        </w:rPr>
      </w:pPr>
    </w:p>
    <w:p w14:paraId="1C66EEBA" w14:textId="159A20F1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0A2310EF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0D241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D180" w14:textId="77777777" w:rsidR="002E286C" w:rsidRDefault="002E286C">
      <w:pPr>
        <w:spacing w:after="0" w:line="240" w:lineRule="auto"/>
      </w:pPr>
      <w:r>
        <w:separator/>
      </w:r>
    </w:p>
  </w:endnote>
  <w:endnote w:type="continuationSeparator" w:id="0">
    <w:p w14:paraId="5416FF9F" w14:textId="77777777" w:rsidR="002E286C" w:rsidRDefault="002E286C">
      <w:pPr>
        <w:spacing w:after="0" w:line="240" w:lineRule="auto"/>
      </w:pPr>
      <w:r>
        <w:continuationSeparator/>
      </w:r>
    </w:p>
  </w:endnote>
  <w:endnote w:type="continuationNotice" w:id="1">
    <w:p w14:paraId="2DF3ED66" w14:textId="77777777" w:rsidR="002E286C" w:rsidRDefault="002E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F04F42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D33B" w14:textId="77777777" w:rsidR="002E286C" w:rsidRDefault="002E286C">
      <w:pPr>
        <w:spacing w:after="0" w:line="240" w:lineRule="auto"/>
      </w:pPr>
      <w:r>
        <w:separator/>
      </w:r>
    </w:p>
  </w:footnote>
  <w:footnote w:type="continuationSeparator" w:id="0">
    <w:p w14:paraId="235722F3" w14:textId="77777777" w:rsidR="002E286C" w:rsidRDefault="002E286C">
      <w:pPr>
        <w:spacing w:after="0" w:line="240" w:lineRule="auto"/>
      </w:pPr>
      <w:r>
        <w:continuationSeparator/>
      </w:r>
    </w:p>
  </w:footnote>
  <w:footnote w:type="continuationNotice" w:id="1">
    <w:p w14:paraId="39FDBFD3" w14:textId="77777777" w:rsidR="002E286C" w:rsidRDefault="002E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F04F42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vAlign w:val="bottom"/>
        </w:tcPr>
        <w:p w14:paraId="5B887B86" w14:textId="710B4316" w:rsidR="00F04F42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F04F42" w:rsidRPr="003214A8" w:rsidRDefault="00F04F42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C65"/>
    <w:multiLevelType w:val="hybridMultilevel"/>
    <w:tmpl w:val="20FCD48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88F"/>
    <w:multiLevelType w:val="hybridMultilevel"/>
    <w:tmpl w:val="BDCCD3E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833"/>
    <w:multiLevelType w:val="hybridMultilevel"/>
    <w:tmpl w:val="3C3E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FE08A4"/>
    <w:multiLevelType w:val="hybridMultilevel"/>
    <w:tmpl w:val="74D0B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12A6D"/>
    <w:multiLevelType w:val="hybridMultilevel"/>
    <w:tmpl w:val="D0B2DE4C"/>
    <w:lvl w:ilvl="0" w:tplc="40ECF5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8B"/>
    <w:multiLevelType w:val="hybridMultilevel"/>
    <w:tmpl w:val="D8665E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E03"/>
    <w:multiLevelType w:val="hybridMultilevel"/>
    <w:tmpl w:val="97F07D2C"/>
    <w:lvl w:ilvl="0" w:tplc="63D43A1C">
      <w:numFmt w:val="bullet"/>
      <w:lvlText w:val="-"/>
      <w:lvlJc w:val="left"/>
      <w:pPr>
        <w:ind w:left="720" w:hanging="360"/>
      </w:pPr>
      <w:rPr>
        <w:rFonts w:ascii="ENRESA Aroma Light" w:eastAsiaTheme="minorHAnsi" w:hAnsi="ENRESA Aroma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0"/>
  </w:num>
  <w:num w:numId="2" w16cid:durableId="1234006472">
    <w:abstractNumId w:val="7"/>
  </w:num>
  <w:num w:numId="3" w16cid:durableId="409153801">
    <w:abstractNumId w:val="6"/>
  </w:num>
  <w:num w:numId="4" w16cid:durableId="694381967">
    <w:abstractNumId w:val="13"/>
  </w:num>
  <w:num w:numId="5" w16cid:durableId="1796828002">
    <w:abstractNumId w:val="4"/>
  </w:num>
  <w:num w:numId="6" w16cid:durableId="1109079349">
    <w:abstractNumId w:val="8"/>
  </w:num>
  <w:num w:numId="7" w16cid:durableId="1140726911">
    <w:abstractNumId w:val="2"/>
  </w:num>
  <w:num w:numId="8" w16cid:durableId="757094890">
    <w:abstractNumId w:val="5"/>
  </w:num>
  <w:num w:numId="9" w16cid:durableId="861673853">
    <w:abstractNumId w:val="3"/>
  </w:num>
  <w:num w:numId="10" w16cid:durableId="1061442076">
    <w:abstractNumId w:val="9"/>
  </w:num>
  <w:num w:numId="11" w16cid:durableId="753818388">
    <w:abstractNumId w:val="1"/>
  </w:num>
  <w:num w:numId="12" w16cid:durableId="451172294">
    <w:abstractNumId w:val="0"/>
  </w:num>
  <w:num w:numId="13" w16cid:durableId="997079952">
    <w:abstractNumId w:val="12"/>
  </w:num>
  <w:num w:numId="14" w16cid:durableId="72436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5568"/>
    <w:rsid w:val="00014AA3"/>
    <w:rsid w:val="0001681D"/>
    <w:rsid w:val="00024EB6"/>
    <w:rsid w:val="00050D8C"/>
    <w:rsid w:val="00053923"/>
    <w:rsid w:val="00064597"/>
    <w:rsid w:val="0006706F"/>
    <w:rsid w:val="00074FB9"/>
    <w:rsid w:val="00090286"/>
    <w:rsid w:val="00096B39"/>
    <w:rsid w:val="000A00C1"/>
    <w:rsid w:val="000A4D0C"/>
    <w:rsid w:val="000B1AD5"/>
    <w:rsid w:val="000B4FD7"/>
    <w:rsid w:val="000B541A"/>
    <w:rsid w:val="000D2414"/>
    <w:rsid w:val="000E778B"/>
    <w:rsid w:val="000F7314"/>
    <w:rsid w:val="00100096"/>
    <w:rsid w:val="00106A1F"/>
    <w:rsid w:val="001342EA"/>
    <w:rsid w:val="00135D3D"/>
    <w:rsid w:val="001515E2"/>
    <w:rsid w:val="0015735A"/>
    <w:rsid w:val="00164DE7"/>
    <w:rsid w:val="00166A76"/>
    <w:rsid w:val="0017346C"/>
    <w:rsid w:val="00182AAC"/>
    <w:rsid w:val="001850EB"/>
    <w:rsid w:val="00186D40"/>
    <w:rsid w:val="00191EAD"/>
    <w:rsid w:val="00192022"/>
    <w:rsid w:val="00195FE4"/>
    <w:rsid w:val="001A3C92"/>
    <w:rsid w:val="001A3FD8"/>
    <w:rsid w:val="001A7910"/>
    <w:rsid w:val="001B4C92"/>
    <w:rsid w:val="001C6983"/>
    <w:rsid w:val="001C736F"/>
    <w:rsid w:val="001D3D6E"/>
    <w:rsid w:val="001D4DD0"/>
    <w:rsid w:val="001E35C4"/>
    <w:rsid w:val="001E4C7D"/>
    <w:rsid w:val="001E644D"/>
    <w:rsid w:val="002011C6"/>
    <w:rsid w:val="00211C5C"/>
    <w:rsid w:val="00214589"/>
    <w:rsid w:val="002147D7"/>
    <w:rsid w:val="002148DC"/>
    <w:rsid w:val="00215D66"/>
    <w:rsid w:val="0023601D"/>
    <w:rsid w:val="00243133"/>
    <w:rsid w:val="00256B50"/>
    <w:rsid w:val="002708A8"/>
    <w:rsid w:val="00286DD6"/>
    <w:rsid w:val="00296528"/>
    <w:rsid w:val="002B3CF4"/>
    <w:rsid w:val="002B3D3D"/>
    <w:rsid w:val="002C0A2D"/>
    <w:rsid w:val="002C255C"/>
    <w:rsid w:val="002C2B22"/>
    <w:rsid w:val="002E0BB2"/>
    <w:rsid w:val="002E286C"/>
    <w:rsid w:val="002E2FE9"/>
    <w:rsid w:val="002F1751"/>
    <w:rsid w:val="002F7DF8"/>
    <w:rsid w:val="003065F6"/>
    <w:rsid w:val="003108F4"/>
    <w:rsid w:val="00312B58"/>
    <w:rsid w:val="00315287"/>
    <w:rsid w:val="003214A8"/>
    <w:rsid w:val="00322ED6"/>
    <w:rsid w:val="00323F1E"/>
    <w:rsid w:val="003340AF"/>
    <w:rsid w:val="00335339"/>
    <w:rsid w:val="00337BA3"/>
    <w:rsid w:val="00351CE3"/>
    <w:rsid w:val="00353DCE"/>
    <w:rsid w:val="0035482C"/>
    <w:rsid w:val="00356FA9"/>
    <w:rsid w:val="003641D8"/>
    <w:rsid w:val="00364CEF"/>
    <w:rsid w:val="00373023"/>
    <w:rsid w:val="00381B32"/>
    <w:rsid w:val="00390D86"/>
    <w:rsid w:val="00393924"/>
    <w:rsid w:val="003A36DB"/>
    <w:rsid w:val="003A390F"/>
    <w:rsid w:val="003B2406"/>
    <w:rsid w:val="003B75EF"/>
    <w:rsid w:val="003B7C93"/>
    <w:rsid w:val="003C79A5"/>
    <w:rsid w:val="003D0E30"/>
    <w:rsid w:val="003D7BD9"/>
    <w:rsid w:val="003E1570"/>
    <w:rsid w:val="003E3387"/>
    <w:rsid w:val="003F1FA4"/>
    <w:rsid w:val="00401373"/>
    <w:rsid w:val="00415B23"/>
    <w:rsid w:val="00420705"/>
    <w:rsid w:val="00422C71"/>
    <w:rsid w:val="00423083"/>
    <w:rsid w:val="00425CBF"/>
    <w:rsid w:val="00431B74"/>
    <w:rsid w:val="00431D5F"/>
    <w:rsid w:val="00434A5E"/>
    <w:rsid w:val="00435618"/>
    <w:rsid w:val="00437516"/>
    <w:rsid w:val="0044259A"/>
    <w:rsid w:val="00466415"/>
    <w:rsid w:val="004778E9"/>
    <w:rsid w:val="00482B52"/>
    <w:rsid w:val="0048482F"/>
    <w:rsid w:val="004A0470"/>
    <w:rsid w:val="004A4B71"/>
    <w:rsid w:val="004A7103"/>
    <w:rsid w:val="004A7E10"/>
    <w:rsid w:val="004B0451"/>
    <w:rsid w:val="004B4533"/>
    <w:rsid w:val="004C0172"/>
    <w:rsid w:val="004C3EB7"/>
    <w:rsid w:val="004D7863"/>
    <w:rsid w:val="004E3391"/>
    <w:rsid w:val="004E7649"/>
    <w:rsid w:val="00513C36"/>
    <w:rsid w:val="00516EC0"/>
    <w:rsid w:val="00517284"/>
    <w:rsid w:val="005176C4"/>
    <w:rsid w:val="005176D9"/>
    <w:rsid w:val="005177DA"/>
    <w:rsid w:val="00531283"/>
    <w:rsid w:val="00534ABE"/>
    <w:rsid w:val="00535B3C"/>
    <w:rsid w:val="00547D5B"/>
    <w:rsid w:val="0055558C"/>
    <w:rsid w:val="00560514"/>
    <w:rsid w:val="00562039"/>
    <w:rsid w:val="005720F0"/>
    <w:rsid w:val="0058521C"/>
    <w:rsid w:val="00597950"/>
    <w:rsid w:val="005A5BFA"/>
    <w:rsid w:val="005A6B74"/>
    <w:rsid w:val="005B1382"/>
    <w:rsid w:val="005B272E"/>
    <w:rsid w:val="005C00F3"/>
    <w:rsid w:val="005C17B4"/>
    <w:rsid w:val="005C195E"/>
    <w:rsid w:val="005C450C"/>
    <w:rsid w:val="005D6532"/>
    <w:rsid w:val="005E7C3A"/>
    <w:rsid w:val="005F2400"/>
    <w:rsid w:val="005F6FA4"/>
    <w:rsid w:val="006123BA"/>
    <w:rsid w:val="00617B05"/>
    <w:rsid w:val="0062063C"/>
    <w:rsid w:val="00624499"/>
    <w:rsid w:val="006371F4"/>
    <w:rsid w:val="00637F6B"/>
    <w:rsid w:val="006653AB"/>
    <w:rsid w:val="00670E9C"/>
    <w:rsid w:val="00670FFD"/>
    <w:rsid w:val="00680B3F"/>
    <w:rsid w:val="00682794"/>
    <w:rsid w:val="00683D8F"/>
    <w:rsid w:val="006857A6"/>
    <w:rsid w:val="0069158A"/>
    <w:rsid w:val="00692A3E"/>
    <w:rsid w:val="00693DB8"/>
    <w:rsid w:val="00694A70"/>
    <w:rsid w:val="0069636B"/>
    <w:rsid w:val="006A0A47"/>
    <w:rsid w:val="006A4F40"/>
    <w:rsid w:val="006A5A46"/>
    <w:rsid w:val="006A7613"/>
    <w:rsid w:val="006D26F0"/>
    <w:rsid w:val="006D354A"/>
    <w:rsid w:val="006F03AC"/>
    <w:rsid w:val="006F0CAF"/>
    <w:rsid w:val="006F29A9"/>
    <w:rsid w:val="006F3A13"/>
    <w:rsid w:val="006F6A38"/>
    <w:rsid w:val="0070557B"/>
    <w:rsid w:val="00706B14"/>
    <w:rsid w:val="00710472"/>
    <w:rsid w:val="00713B69"/>
    <w:rsid w:val="00724583"/>
    <w:rsid w:val="0073079F"/>
    <w:rsid w:val="00736C90"/>
    <w:rsid w:val="007509BD"/>
    <w:rsid w:val="00754809"/>
    <w:rsid w:val="0076266C"/>
    <w:rsid w:val="00763659"/>
    <w:rsid w:val="00775238"/>
    <w:rsid w:val="007768D7"/>
    <w:rsid w:val="007802BD"/>
    <w:rsid w:val="007B7544"/>
    <w:rsid w:val="007E03C7"/>
    <w:rsid w:val="007E0B77"/>
    <w:rsid w:val="007E57DA"/>
    <w:rsid w:val="007E616F"/>
    <w:rsid w:val="007E75C2"/>
    <w:rsid w:val="007E7E06"/>
    <w:rsid w:val="007F2826"/>
    <w:rsid w:val="007F2D11"/>
    <w:rsid w:val="007F3823"/>
    <w:rsid w:val="007F413F"/>
    <w:rsid w:val="008037D0"/>
    <w:rsid w:val="00820EC5"/>
    <w:rsid w:val="00826670"/>
    <w:rsid w:val="0082674B"/>
    <w:rsid w:val="008401DD"/>
    <w:rsid w:val="00841005"/>
    <w:rsid w:val="00853243"/>
    <w:rsid w:val="0085608F"/>
    <w:rsid w:val="00863A0C"/>
    <w:rsid w:val="00871C24"/>
    <w:rsid w:val="00872760"/>
    <w:rsid w:val="008746B2"/>
    <w:rsid w:val="00875D85"/>
    <w:rsid w:val="008768A7"/>
    <w:rsid w:val="008819A4"/>
    <w:rsid w:val="00883547"/>
    <w:rsid w:val="008963DE"/>
    <w:rsid w:val="008A2880"/>
    <w:rsid w:val="008A3EA0"/>
    <w:rsid w:val="008B5C25"/>
    <w:rsid w:val="008C2D2E"/>
    <w:rsid w:val="008D1713"/>
    <w:rsid w:val="008D1A23"/>
    <w:rsid w:val="008D7B16"/>
    <w:rsid w:val="008F0195"/>
    <w:rsid w:val="008F2358"/>
    <w:rsid w:val="008F2462"/>
    <w:rsid w:val="00907336"/>
    <w:rsid w:val="00912E8A"/>
    <w:rsid w:val="00916F1C"/>
    <w:rsid w:val="00917BB3"/>
    <w:rsid w:val="0092115D"/>
    <w:rsid w:val="009220EE"/>
    <w:rsid w:val="00924C88"/>
    <w:rsid w:val="00926499"/>
    <w:rsid w:val="00931E19"/>
    <w:rsid w:val="009412DB"/>
    <w:rsid w:val="009413CA"/>
    <w:rsid w:val="009606F9"/>
    <w:rsid w:val="00972AAF"/>
    <w:rsid w:val="00985126"/>
    <w:rsid w:val="009854B0"/>
    <w:rsid w:val="00992F89"/>
    <w:rsid w:val="009A4DA9"/>
    <w:rsid w:val="009B1B9F"/>
    <w:rsid w:val="009C4482"/>
    <w:rsid w:val="009D1268"/>
    <w:rsid w:val="009E1B2A"/>
    <w:rsid w:val="009E4253"/>
    <w:rsid w:val="00A00523"/>
    <w:rsid w:val="00A063FC"/>
    <w:rsid w:val="00A1034B"/>
    <w:rsid w:val="00A113E7"/>
    <w:rsid w:val="00A152A4"/>
    <w:rsid w:val="00A221BB"/>
    <w:rsid w:val="00A32635"/>
    <w:rsid w:val="00A329C8"/>
    <w:rsid w:val="00A44213"/>
    <w:rsid w:val="00A52AEF"/>
    <w:rsid w:val="00A54C5A"/>
    <w:rsid w:val="00A54DE6"/>
    <w:rsid w:val="00A6032D"/>
    <w:rsid w:val="00A61CF2"/>
    <w:rsid w:val="00A61ECB"/>
    <w:rsid w:val="00A62839"/>
    <w:rsid w:val="00A67143"/>
    <w:rsid w:val="00A710E9"/>
    <w:rsid w:val="00A74884"/>
    <w:rsid w:val="00A829DC"/>
    <w:rsid w:val="00A8674A"/>
    <w:rsid w:val="00A86D9D"/>
    <w:rsid w:val="00A9674C"/>
    <w:rsid w:val="00AA3158"/>
    <w:rsid w:val="00AB0641"/>
    <w:rsid w:val="00AB182A"/>
    <w:rsid w:val="00AB3473"/>
    <w:rsid w:val="00AB3ECA"/>
    <w:rsid w:val="00AC5468"/>
    <w:rsid w:val="00AE1BFD"/>
    <w:rsid w:val="00AE6416"/>
    <w:rsid w:val="00AF204E"/>
    <w:rsid w:val="00AF3D76"/>
    <w:rsid w:val="00AF5E91"/>
    <w:rsid w:val="00B0017E"/>
    <w:rsid w:val="00B10E22"/>
    <w:rsid w:val="00B1214A"/>
    <w:rsid w:val="00B126CD"/>
    <w:rsid w:val="00B16BEE"/>
    <w:rsid w:val="00B24225"/>
    <w:rsid w:val="00B255B5"/>
    <w:rsid w:val="00B307F6"/>
    <w:rsid w:val="00B55207"/>
    <w:rsid w:val="00B877C9"/>
    <w:rsid w:val="00B905AE"/>
    <w:rsid w:val="00B90DC5"/>
    <w:rsid w:val="00B92FE5"/>
    <w:rsid w:val="00B9351B"/>
    <w:rsid w:val="00B93976"/>
    <w:rsid w:val="00BA5106"/>
    <w:rsid w:val="00BB2AF7"/>
    <w:rsid w:val="00BB52A0"/>
    <w:rsid w:val="00BC742B"/>
    <w:rsid w:val="00BD042E"/>
    <w:rsid w:val="00BD4142"/>
    <w:rsid w:val="00BE0D3A"/>
    <w:rsid w:val="00BE165A"/>
    <w:rsid w:val="00BE7F03"/>
    <w:rsid w:val="00BE7FDF"/>
    <w:rsid w:val="00BF2193"/>
    <w:rsid w:val="00BF4FC7"/>
    <w:rsid w:val="00BF5E7D"/>
    <w:rsid w:val="00BF659E"/>
    <w:rsid w:val="00C01B8E"/>
    <w:rsid w:val="00C06259"/>
    <w:rsid w:val="00C07773"/>
    <w:rsid w:val="00C2465B"/>
    <w:rsid w:val="00C3387C"/>
    <w:rsid w:val="00C61ADE"/>
    <w:rsid w:val="00C86BC7"/>
    <w:rsid w:val="00CB22C4"/>
    <w:rsid w:val="00CB5542"/>
    <w:rsid w:val="00CC1268"/>
    <w:rsid w:val="00CC132F"/>
    <w:rsid w:val="00CC1E7D"/>
    <w:rsid w:val="00CC5E42"/>
    <w:rsid w:val="00CC704F"/>
    <w:rsid w:val="00CF024A"/>
    <w:rsid w:val="00CF0B33"/>
    <w:rsid w:val="00CF0D59"/>
    <w:rsid w:val="00CF1078"/>
    <w:rsid w:val="00CF15E5"/>
    <w:rsid w:val="00CF1C80"/>
    <w:rsid w:val="00CF226F"/>
    <w:rsid w:val="00D020DD"/>
    <w:rsid w:val="00D03ECE"/>
    <w:rsid w:val="00D041D4"/>
    <w:rsid w:val="00D06E56"/>
    <w:rsid w:val="00D13F9A"/>
    <w:rsid w:val="00D30F04"/>
    <w:rsid w:val="00D3630B"/>
    <w:rsid w:val="00D411CC"/>
    <w:rsid w:val="00D519C3"/>
    <w:rsid w:val="00D54D79"/>
    <w:rsid w:val="00D6119F"/>
    <w:rsid w:val="00D7201D"/>
    <w:rsid w:val="00D72C26"/>
    <w:rsid w:val="00D74EA1"/>
    <w:rsid w:val="00D80DF8"/>
    <w:rsid w:val="00DE4073"/>
    <w:rsid w:val="00DE5EC3"/>
    <w:rsid w:val="00DF1D73"/>
    <w:rsid w:val="00DF2297"/>
    <w:rsid w:val="00DF6261"/>
    <w:rsid w:val="00E2694B"/>
    <w:rsid w:val="00E44057"/>
    <w:rsid w:val="00E648F8"/>
    <w:rsid w:val="00E72984"/>
    <w:rsid w:val="00E83133"/>
    <w:rsid w:val="00EB6984"/>
    <w:rsid w:val="00EC31C6"/>
    <w:rsid w:val="00EC68B8"/>
    <w:rsid w:val="00ED18F3"/>
    <w:rsid w:val="00ED210C"/>
    <w:rsid w:val="00EE1F5C"/>
    <w:rsid w:val="00EE63C2"/>
    <w:rsid w:val="00EF32E6"/>
    <w:rsid w:val="00EF4B79"/>
    <w:rsid w:val="00F02520"/>
    <w:rsid w:val="00F04F42"/>
    <w:rsid w:val="00F144CE"/>
    <w:rsid w:val="00F251AA"/>
    <w:rsid w:val="00F35688"/>
    <w:rsid w:val="00F408BC"/>
    <w:rsid w:val="00F41186"/>
    <w:rsid w:val="00F571C2"/>
    <w:rsid w:val="00F6043D"/>
    <w:rsid w:val="00F60C13"/>
    <w:rsid w:val="00F60E23"/>
    <w:rsid w:val="00F634A7"/>
    <w:rsid w:val="00F66F98"/>
    <w:rsid w:val="00F67F1F"/>
    <w:rsid w:val="00F714BB"/>
    <w:rsid w:val="00F7750F"/>
    <w:rsid w:val="00F8107B"/>
    <w:rsid w:val="00F83939"/>
    <w:rsid w:val="00F8676C"/>
    <w:rsid w:val="00F948E7"/>
    <w:rsid w:val="00F961B0"/>
    <w:rsid w:val="00FA1AED"/>
    <w:rsid w:val="00FB30EF"/>
    <w:rsid w:val="00FB7C49"/>
    <w:rsid w:val="00FB7F36"/>
    <w:rsid w:val="00FC27F5"/>
    <w:rsid w:val="00FC30D0"/>
    <w:rsid w:val="00FD313D"/>
    <w:rsid w:val="00FD661E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1534bb798637578b9416f8a727e4c00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db780d3ed3a0aa587d60e2051ccdab59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4.xml><?xml version="1.0" encoding="utf-8"?>
<ds:datastoreItem xmlns:ds="http://schemas.openxmlformats.org/officeDocument/2006/customXml" ds:itemID="{DB5E4814-E07A-45C8-B5DA-BDD1A7EC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4</Words>
  <Characters>9873</Characters>
  <Application>Microsoft Office Word</Application>
  <DocSecurity>0</DocSecurity>
  <Lines>897</Lines>
  <Paragraphs>8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8</cp:revision>
  <cp:lastPrinted>2025-06-03T07:04:00Z</cp:lastPrinted>
  <dcterms:created xsi:type="dcterms:W3CDTF">2025-12-12T11:15:00Z</dcterms:created>
  <dcterms:modified xsi:type="dcterms:W3CDTF">2025-12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